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48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4813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9C5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8D611E" w:rsidP="0048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9B76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C5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D3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81310" w:rsidRPr="00481310" w:rsidRDefault="00EE6A91" w:rsidP="00481310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481310">
        <w:rPr>
          <w:b/>
          <w:sz w:val="26"/>
          <w:szCs w:val="26"/>
        </w:rPr>
        <w:t>Способ и предмет закупки:</w:t>
      </w:r>
      <w:r w:rsidRPr="00481310">
        <w:rPr>
          <w:sz w:val="26"/>
          <w:szCs w:val="26"/>
        </w:rPr>
        <w:t xml:space="preserve"> </w:t>
      </w:r>
      <w:r w:rsidR="009C5579" w:rsidRPr="00481310">
        <w:rPr>
          <w:sz w:val="26"/>
          <w:szCs w:val="26"/>
        </w:rPr>
        <w:t xml:space="preserve">Открытый электронный запрос предложений на право заключения Договора на выполнение работ: </w:t>
      </w:r>
      <w:r w:rsidR="00481310" w:rsidRPr="00481310">
        <w:rPr>
          <w:b/>
          <w:bCs/>
          <w:i/>
          <w:iCs/>
          <w:snapToGrid w:val="0"/>
          <w:sz w:val="26"/>
          <w:szCs w:val="26"/>
        </w:rPr>
        <w:t>Реконструкция ВЛ 10/0,4 кВ кВ п.Новобурейский, филиал "АЭС".</w:t>
      </w:r>
    </w:p>
    <w:p w:rsidR="00481310" w:rsidRPr="00481310" w:rsidRDefault="00481310" w:rsidP="004813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813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ая стоимость закупки:  </w:t>
      </w:r>
      <w:r w:rsidRPr="00481310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19 840 186,00 </w:t>
      </w:r>
      <w:r w:rsidRPr="0048131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уб. без учета НДС</w:t>
      </w:r>
    </w:p>
    <w:p w:rsidR="00481310" w:rsidRPr="00481310" w:rsidRDefault="00481310" w:rsidP="004813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48131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упка 180 р. 2.2.1 ГКПЗ 2016 г.</w:t>
      </w:r>
    </w:p>
    <w:p w:rsidR="00C05D7F" w:rsidRPr="00481310" w:rsidRDefault="00C05D7F" w:rsidP="00481310">
      <w:pPr>
        <w:pStyle w:val="ae"/>
        <w:tabs>
          <w:tab w:val="left" w:pos="708"/>
        </w:tabs>
        <w:spacing w:before="0" w:line="240" w:lineRule="auto"/>
        <w:ind w:firstLine="567"/>
        <w:rPr>
          <w:bCs/>
          <w:sz w:val="26"/>
          <w:szCs w:val="26"/>
        </w:rPr>
      </w:pPr>
    </w:p>
    <w:p w:rsidR="00E45419" w:rsidRPr="00481310" w:rsidRDefault="00E45419" w:rsidP="002845CE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481310">
        <w:rPr>
          <w:b/>
          <w:sz w:val="26"/>
          <w:szCs w:val="26"/>
        </w:rPr>
        <w:t>ПРИСУТСТВОВАЛИ:</w:t>
      </w:r>
      <w:r w:rsidR="002845CE" w:rsidRPr="00481310">
        <w:rPr>
          <w:b/>
          <w:sz w:val="26"/>
          <w:szCs w:val="26"/>
        </w:rPr>
        <w:t xml:space="preserve"> </w:t>
      </w:r>
      <w:r w:rsidRPr="00481310">
        <w:rPr>
          <w:sz w:val="26"/>
          <w:szCs w:val="26"/>
        </w:rPr>
        <w:t>член</w:t>
      </w:r>
      <w:r w:rsidR="00EE6A91" w:rsidRPr="00481310">
        <w:rPr>
          <w:sz w:val="26"/>
          <w:szCs w:val="26"/>
        </w:rPr>
        <w:t>ы</w:t>
      </w:r>
      <w:r w:rsidRPr="00481310">
        <w:rPr>
          <w:sz w:val="26"/>
          <w:szCs w:val="26"/>
        </w:rPr>
        <w:t xml:space="preserve"> постоянно действующей Закупочной комиссии АО «ДРСК» 2 уровня</w:t>
      </w:r>
    </w:p>
    <w:p w:rsidR="0033422C" w:rsidRPr="00481310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4D1" w:rsidRPr="00481310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813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481310" w:rsidRPr="00481310" w:rsidRDefault="009F34D1" w:rsidP="00481310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6"/>
          <w:szCs w:val="26"/>
        </w:rPr>
      </w:pPr>
      <w:r w:rsidRPr="00481310">
        <w:rPr>
          <w:sz w:val="26"/>
          <w:szCs w:val="26"/>
        </w:rPr>
        <w:t xml:space="preserve">В адрес Организатора закупки поступило </w:t>
      </w:r>
      <w:r w:rsidR="00481310" w:rsidRPr="00481310">
        <w:rPr>
          <w:snapToGrid w:val="0"/>
          <w:sz w:val="26"/>
          <w:szCs w:val="26"/>
        </w:rPr>
        <w:t>11 (одиннадцать) заявок на участие в закупке, с которыми были размещены в электронном виде на Торговой площадке Системы www.b2b-energo.ru.</w:t>
      </w:r>
    </w:p>
    <w:p w:rsidR="00481310" w:rsidRPr="00481310" w:rsidRDefault="00481310" w:rsidP="00481310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48131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скрытие конвертов было осуществлено в электронном сейфе организатора закупки на Торговой площадке Системы www.b2b-energo.ru автоматически.</w:t>
      </w:r>
    </w:p>
    <w:p w:rsidR="00481310" w:rsidRPr="00481310" w:rsidRDefault="00481310" w:rsidP="00481310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48131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ата и время начала процедуры вскрытия конвертов с заявками участников 18:23 (время местное) (было продлено на 3 ч., 23 мин., 3 cек.) 07.12.2015.</w:t>
      </w:r>
    </w:p>
    <w:p w:rsidR="00481310" w:rsidRPr="00481310" w:rsidRDefault="00481310" w:rsidP="00481310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48131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481310" w:rsidRPr="00481310" w:rsidRDefault="00481310" w:rsidP="00481310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48131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 конвертах обнаружены заявки следующих участников закупки:</w:t>
      </w:r>
    </w:p>
    <w:tbl>
      <w:tblPr>
        <w:tblStyle w:val="a4"/>
        <w:tblW w:w="98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4485"/>
        <w:gridCol w:w="4854"/>
      </w:tblGrid>
      <w:tr w:rsidR="00481310" w:rsidRPr="00481310" w:rsidTr="00481310">
        <w:trPr>
          <w:trHeight w:val="70"/>
        </w:trPr>
        <w:tc>
          <w:tcPr>
            <w:tcW w:w="477" w:type="dxa"/>
          </w:tcPr>
          <w:p w:rsidR="00481310" w:rsidRPr="00481310" w:rsidRDefault="00481310" w:rsidP="00481310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481310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№</w:t>
            </w:r>
          </w:p>
        </w:tc>
        <w:tc>
          <w:tcPr>
            <w:tcW w:w="4485" w:type="dxa"/>
          </w:tcPr>
          <w:p w:rsidR="00481310" w:rsidRPr="00481310" w:rsidRDefault="00481310" w:rsidP="00481310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481310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4854" w:type="dxa"/>
          </w:tcPr>
          <w:p w:rsidR="00481310" w:rsidRPr="00481310" w:rsidRDefault="00481310" w:rsidP="00481310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481310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Предмет и общая цена заявки на участие в закупке</w:t>
            </w:r>
          </w:p>
        </w:tc>
      </w:tr>
      <w:tr w:rsidR="00481310" w:rsidRPr="00481310" w:rsidTr="00481310">
        <w:trPr>
          <w:trHeight w:val="70"/>
        </w:trPr>
        <w:tc>
          <w:tcPr>
            <w:tcW w:w="477" w:type="dxa"/>
          </w:tcPr>
          <w:p w:rsidR="00481310" w:rsidRPr="00481310" w:rsidRDefault="00481310" w:rsidP="00481310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4813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5" w:type="dxa"/>
          </w:tcPr>
          <w:p w:rsidR="00481310" w:rsidRPr="00481310" w:rsidRDefault="00481310" w:rsidP="00481310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481310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ООО «ТехЦентр»</w:t>
            </w:r>
          </w:p>
          <w:p w:rsidR="00481310" w:rsidRPr="00481310" w:rsidRDefault="00481310" w:rsidP="00481310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481310">
              <w:rPr>
                <w:rFonts w:ascii="Times New Roman" w:eastAsia="Times New Roman" w:hAnsi="Times New Roman" w:cs="Times New Roman"/>
                <w:snapToGrid w:val="0"/>
                <w:szCs w:val="24"/>
              </w:rPr>
              <w:t>г. Владивосток, ул. Русская, д. 57 Ж</w:t>
            </w:r>
          </w:p>
        </w:tc>
        <w:tc>
          <w:tcPr>
            <w:tcW w:w="4854" w:type="dxa"/>
          </w:tcPr>
          <w:p w:rsidR="00481310" w:rsidRPr="00481310" w:rsidRDefault="00481310" w:rsidP="00481310">
            <w:pPr>
              <w:snapToGrid w:val="0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481310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Цена: </w:t>
            </w:r>
            <w:r w:rsidRPr="00481310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</w:rPr>
              <w:t xml:space="preserve">17 800 000,00  </w:t>
            </w:r>
            <w:r w:rsidRPr="00481310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руб. без учета НДС (21 004 000,00 руб. с учетом НДС). </w:t>
            </w:r>
          </w:p>
        </w:tc>
      </w:tr>
      <w:tr w:rsidR="00481310" w:rsidRPr="00481310" w:rsidTr="00481310">
        <w:trPr>
          <w:trHeight w:val="620"/>
        </w:trPr>
        <w:tc>
          <w:tcPr>
            <w:tcW w:w="477" w:type="dxa"/>
          </w:tcPr>
          <w:p w:rsidR="00481310" w:rsidRPr="00481310" w:rsidRDefault="00481310" w:rsidP="00481310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4813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85" w:type="dxa"/>
          </w:tcPr>
          <w:p w:rsidR="00481310" w:rsidRPr="00481310" w:rsidRDefault="00481310" w:rsidP="00481310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481310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ООО «Энергосистема Амур»</w:t>
            </w:r>
          </w:p>
          <w:p w:rsidR="00481310" w:rsidRPr="00481310" w:rsidRDefault="00481310" w:rsidP="00481310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481310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г. Благовещенск, ул. Забурхановская, д. 102</w:t>
            </w:r>
          </w:p>
        </w:tc>
        <w:tc>
          <w:tcPr>
            <w:tcW w:w="4854" w:type="dxa"/>
          </w:tcPr>
          <w:p w:rsidR="00481310" w:rsidRPr="00481310" w:rsidRDefault="00481310" w:rsidP="0048131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31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Цена: </w:t>
            </w:r>
            <w:r w:rsidRPr="00481310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lang w:eastAsia="ru-RU"/>
              </w:rPr>
              <w:t xml:space="preserve">17 980 000,00  </w:t>
            </w:r>
            <w:r w:rsidRPr="0048131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руб. без учета НДС (21 216 400,00 руб. с учетом НДС). </w:t>
            </w:r>
          </w:p>
        </w:tc>
      </w:tr>
      <w:tr w:rsidR="00481310" w:rsidRPr="00481310" w:rsidTr="00481310">
        <w:trPr>
          <w:trHeight w:val="70"/>
        </w:trPr>
        <w:tc>
          <w:tcPr>
            <w:tcW w:w="477" w:type="dxa"/>
          </w:tcPr>
          <w:p w:rsidR="00481310" w:rsidRPr="00481310" w:rsidRDefault="00481310" w:rsidP="00481310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481310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3</w:t>
            </w:r>
          </w:p>
        </w:tc>
        <w:tc>
          <w:tcPr>
            <w:tcW w:w="4485" w:type="dxa"/>
          </w:tcPr>
          <w:p w:rsidR="00481310" w:rsidRPr="00481310" w:rsidRDefault="00481310" w:rsidP="00481310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481310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ООО «Энергострой»</w:t>
            </w:r>
          </w:p>
          <w:p w:rsidR="00481310" w:rsidRPr="00481310" w:rsidRDefault="00481310" w:rsidP="00481310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481310">
              <w:rPr>
                <w:rFonts w:ascii="Times New Roman" w:eastAsia="Times New Roman" w:hAnsi="Times New Roman" w:cs="Times New Roman"/>
                <w:snapToGrid w:val="0"/>
                <w:szCs w:val="24"/>
              </w:rPr>
              <w:t>г. Благовещенск, с. Белогорье, ул. Призейская, д. 4</w:t>
            </w:r>
          </w:p>
        </w:tc>
        <w:tc>
          <w:tcPr>
            <w:tcW w:w="4854" w:type="dxa"/>
          </w:tcPr>
          <w:p w:rsidR="00481310" w:rsidRPr="00481310" w:rsidRDefault="00481310" w:rsidP="00481310">
            <w:pPr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481310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Цена: </w:t>
            </w:r>
            <w:r w:rsidRPr="00481310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</w:rPr>
              <w:t xml:space="preserve">18 350 000,00  </w:t>
            </w:r>
            <w:r w:rsidRPr="00481310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руб. без учета НДС (21 653 000,00  руб. с учетом НДС). </w:t>
            </w:r>
          </w:p>
          <w:p w:rsidR="00481310" w:rsidRPr="00481310" w:rsidRDefault="00481310" w:rsidP="00481310">
            <w:pPr>
              <w:snapToGrid w:val="0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</w:p>
        </w:tc>
      </w:tr>
      <w:tr w:rsidR="00481310" w:rsidRPr="00481310" w:rsidTr="00481310">
        <w:trPr>
          <w:trHeight w:val="70"/>
        </w:trPr>
        <w:tc>
          <w:tcPr>
            <w:tcW w:w="477" w:type="dxa"/>
          </w:tcPr>
          <w:p w:rsidR="00481310" w:rsidRPr="00481310" w:rsidRDefault="00481310" w:rsidP="00481310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481310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4</w:t>
            </w:r>
          </w:p>
        </w:tc>
        <w:tc>
          <w:tcPr>
            <w:tcW w:w="4485" w:type="dxa"/>
          </w:tcPr>
          <w:p w:rsidR="00481310" w:rsidRPr="00481310" w:rsidRDefault="00481310" w:rsidP="00481310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481310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ООО «АСЭСС»</w:t>
            </w:r>
          </w:p>
          <w:p w:rsidR="00481310" w:rsidRPr="00481310" w:rsidRDefault="00481310" w:rsidP="00481310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481310">
              <w:rPr>
                <w:rFonts w:ascii="Times New Roman" w:eastAsia="Times New Roman" w:hAnsi="Times New Roman" w:cs="Times New Roman"/>
                <w:snapToGrid w:val="0"/>
                <w:szCs w:val="24"/>
              </w:rPr>
              <w:t>г. Благовещенск, ул. 50 лет Октября 228</w:t>
            </w:r>
          </w:p>
        </w:tc>
        <w:tc>
          <w:tcPr>
            <w:tcW w:w="4854" w:type="dxa"/>
          </w:tcPr>
          <w:p w:rsidR="00481310" w:rsidRPr="00481310" w:rsidRDefault="00481310" w:rsidP="00481310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481310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Цена: </w:t>
            </w:r>
            <w:r w:rsidRPr="00481310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</w:rPr>
              <w:t xml:space="preserve">18 600 000,00  </w:t>
            </w:r>
            <w:r w:rsidRPr="00481310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руб. без учета НДС (21 948 000,00  руб. с учетом НДС). </w:t>
            </w:r>
          </w:p>
        </w:tc>
      </w:tr>
      <w:tr w:rsidR="00481310" w:rsidRPr="00481310" w:rsidTr="00481310">
        <w:trPr>
          <w:trHeight w:val="70"/>
        </w:trPr>
        <w:tc>
          <w:tcPr>
            <w:tcW w:w="477" w:type="dxa"/>
          </w:tcPr>
          <w:p w:rsidR="00481310" w:rsidRPr="00481310" w:rsidRDefault="00481310" w:rsidP="00481310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481310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5</w:t>
            </w:r>
          </w:p>
        </w:tc>
        <w:tc>
          <w:tcPr>
            <w:tcW w:w="4485" w:type="dxa"/>
          </w:tcPr>
          <w:p w:rsidR="00481310" w:rsidRPr="00481310" w:rsidRDefault="00481310" w:rsidP="00481310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481310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ООО ФСК «Энергосоюз»</w:t>
            </w:r>
          </w:p>
          <w:p w:rsidR="00481310" w:rsidRPr="00481310" w:rsidRDefault="00481310" w:rsidP="00481310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481310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г. Благовещенск, ул. Нагорная 19, а/я 18</w:t>
            </w:r>
          </w:p>
        </w:tc>
        <w:tc>
          <w:tcPr>
            <w:tcW w:w="4854" w:type="dxa"/>
          </w:tcPr>
          <w:p w:rsidR="00481310" w:rsidRPr="00481310" w:rsidRDefault="00481310" w:rsidP="0048131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310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481310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 xml:space="preserve">18 690 000,00  </w:t>
            </w:r>
            <w:r w:rsidRPr="00481310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уб. без учета НДС (22 054 200,00  руб. с учетом </w:t>
            </w: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НДС). </w:t>
            </w:r>
          </w:p>
        </w:tc>
      </w:tr>
      <w:tr w:rsidR="00481310" w:rsidRPr="00481310" w:rsidTr="00481310">
        <w:trPr>
          <w:trHeight w:val="70"/>
        </w:trPr>
        <w:tc>
          <w:tcPr>
            <w:tcW w:w="477" w:type="dxa"/>
          </w:tcPr>
          <w:p w:rsidR="00481310" w:rsidRPr="00481310" w:rsidRDefault="00481310" w:rsidP="00481310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481310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6</w:t>
            </w:r>
          </w:p>
        </w:tc>
        <w:tc>
          <w:tcPr>
            <w:tcW w:w="4485" w:type="dxa"/>
          </w:tcPr>
          <w:p w:rsidR="00481310" w:rsidRPr="00481310" w:rsidRDefault="00481310" w:rsidP="00481310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481310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Строительный Рубикон»</w:t>
            </w:r>
          </w:p>
          <w:p w:rsidR="00481310" w:rsidRPr="00481310" w:rsidRDefault="00481310" w:rsidP="00481310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4813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. Владивосток, ул. Гризодубовой, 31</w:t>
            </w:r>
          </w:p>
        </w:tc>
        <w:tc>
          <w:tcPr>
            <w:tcW w:w="4854" w:type="dxa"/>
          </w:tcPr>
          <w:p w:rsidR="00481310" w:rsidRPr="00481310" w:rsidRDefault="00481310" w:rsidP="00481310">
            <w:pPr>
              <w:snapToGrid w:val="0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481310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Цена: </w:t>
            </w:r>
            <w:r w:rsidRPr="00481310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</w:rPr>
              <w:t xml:space="preserve">18 710 298,18  </w:t>
            </w:r>
            <w:r w:rsidRPr="00481310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руб. без учета НДС (22 078 151,85  руб. с учетом НДС). </w:t>
            </w:r>
          </w:p>
        </w:tc>
      </w:tr>
      <w:tr w:rsidR="00481310" w:rsidRPr="00481310" w:rsidTr="00481310">
        <w:trPr>
          <w:trHeight w:val="70"/>
        </w:trPr>
        <w:tc>
          <w:tcPr>
            <w:tcW w:w="477" w:type="dxa"/>
          </w:tcPr>
          <w:p w:rsidR="00481310" w:rsidRPr="00481310" w:rsidRDefault="00481310" w:rsidP="00481310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481310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7</w:t>
            </w:r>
          </w:p>
        </w:tc>
        <w:tc>
          <w:tcPr>
            <w:tcW w:w="4485" w:type="dxa"/>
          </w:tcPr>
          <w:p w:rsidR="00481310" w:rsidRPr="00481310" w:rsidRDefault="00481310" w:rsidP="00481310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481310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АО «Востоксельэл</w:t>
            </w:r>
            <w:r w:rsidR="004207A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е</w:t>
            </w:r>
            <w:bookmarkStart w:id="0" w:name="_GoBack"/>
            <w:bookmarkEnd w:id="0"/>
            <w:r w:rsidRPr="00481310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ктросетьстрой»</w:t>
            </w:r>
          </w:p>
          <w:p w:rsidR="00481310" w:rsidRPr="00481310" w:rsidRDefault="00481310" w:rsidP="00481310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4813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. Хабаровск, ул. Тихоокеанская, 165</w:t>
            </w:r>
          </w:p>
        </w:tc>
        <w:tc>
          <w:tcPr>
            <w:tcW w:w="4854" w:type="dxa"/>
          </w:tcPr>
          <w:p w:rsidR="00481310" w:rsidRPr="00481310" w:rsidRDefault="00481310" w:rsidP="00481310">
            <w:pPr>
              <w:snapToGrid w:val="0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481310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Цена: </w:t>
            </w:r>
            <w:r w:rsidRPr="00481310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</w:rPr>
              <w:t xml:space="preserve">19 500 000,00  </w:t>
            </w:r>
            <w:r w:rsidRPr="00481310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руб. без учета НДС (23 010 000,00  руб. с учетом НДС). </w:t>
            </w:r>
          </w:p>
        </w:tc>
      </w:tr>
      <w:tr w:rsidR="00481310" w:rsidRPr="00481310" w:rsidTr="00481310">
        <w:trPr>
          <w:trHeight w:val="70"/>
        </w:trPr>
        <w:tc>
          <w:tcPr>
            <w:tcW w:w="477" w:type="dxa"/>
          </w:tcPr>
          <w:p w:rsidR="00481310" w:rsidRPr="00481310" w:rsidRDefault="00481310" w:rsidP="00481310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481310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8</w:t>
            </w:r>
          </w:p>
        </w:tc>
        <w:tc>
          <w:tcPr>
            <w:tcW w:w="4485" w:type="dxa"/>
          </w:tcPr>
          <w:p w:rsidR="00481310" w:rsidRPr="00481310" w:rsidRDefault="00481310" w:rsidP="00481310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481310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Спецсети»</w:t>
            </w:r>
          </w:p>
          <w:p w:rsidR="00481310" w:rsidRPr="00481310" w:rsidRDefault="00481310" w:rsidP="00481310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4813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. Благовещенск, ул. Горького, 300</w:t>
            </w:r>
          </w:p>
        </w:tc>
        <w:tc>
          <w:tcPr>
            <w:tcW w:w="4854" w:type="dxa"/>
          </w:tcPr>
          <w:p w:rsidR="00481310" w:rsidRPr="00481310" w:rsidRDefault="00481310" w:rsidP="00481310">
            <w:pPr>
              <w:snapToGrid w:val="0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481310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Цена: </w:t>
            </w:r>
            <w:r w:rsidRPr="00481310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</w:rPr>
              <w:t xml:space="preserve">19 790 128,00  </w:t>
            </w:r>
            <w:r w:rsidRPr="00481310">
              <w:rPr>
                <w:rFonts w:ascii="Times New Roman" w:eastAsia="Times New Roman" w:hAnsi="Times New Roman" w:cs="Times New Roman"/>
                <w:snapToGrid w:val="0"/>
                <w:szCs w:val="24"/>
              </w:rPr>
              <w:t>руб. без учета НДС (23 352 351,04  руб. с учетом НДС).</w:t>
            </w:r>
          </w:p>
        </w:tc>
      </w:tr>
      <w:tr w:rsidR="00481310" w:rsidRPr="00481310" w:rsidTr="00481310">
        <w:trPr>
          <w:trHeight w:val="70"/>
        </w:trPr>
        <w:tc>
          <w:tcPr>
            <w:tcW w:w="477" w:type="dxa"/>
          </w:tcPr>
          <w:p w:rsidR="00481310" w:rsidRPr="00481310" w:rsidRDefault="00481310" w:rsidP="00481310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481310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9</w:t>
            </w:r>
          </w:p>
        </w:tc>
        <w:tc>
          <w:tcPr>
            <w:tcW w:w="4485" w:type="dxa"/>
          </w:tcPr>
          <w:p w:rsidR="00481310" w:rsidRPr="00481310" w:rsidRDefault="00481310" w:rsidP="00481310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481310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ОАО «Электросетьсервис ЕНЭС»</w:t>
            </w:r>
          </w:p>
          <w:p w:rsidR="00481310" w:rsidRPr="00481310" w:rsidRDefault="00481310" w:rsidP="00481310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481310">
              <w:rPr>
                <w:rFonts w:ascii="Times New Roman" w:eastAsia="Times New Roman" w:hAnsi="Times New Roman" w:cs="Times New Roman"/>
                <w:snapToGrid w:val="0"/>
                <w:szCs w:val="24"/>
              </w:rPr>
              <w:t>г. Ногинск, ул. Парковая, 1</w:t>
            </w:r>
          </w:p>
        </w:tc>
        <w:tc>
          <w:tcPr>
            <w:tcW w:w="4854" w:type="dxa"/>
          </w:tcPr>
          <w:p w:rsidR="00481310" w:rsidRPr="00481310" w:rsidRDefault="00481310" w:rsidP="00481310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481310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Цена: </w:t>
            </w:r>
            <w:r w:rsidRPr="00481310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</w:rPr>
              <w:t xml:space="preserve">19 735 344,00  </w:t>
            </w:r>
            <w:r w:rsidRPr="00481310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руб. без учета НДС (23 287 705,92 руб. с учетом НДС). </w:t>
            </w:r>
          </w:p>
        </w:tc>
      </w:tr>
      <w:tr w:rsidR="00481310" w:rsidRPr="00481310" w:rsidTr="00481310">
        <w:trPr>
          <w:trHeight w:val="70"/>
        </w:trPr>
        <w:tc>
          <w:tcPr>
            <w:tcW w:w="477" w:type="dxa"/>
          </w:tcPr>
          <w:p w:rsidR="00481310" w:rsidRPr="00481310" w:rsidRDefault="00481310" w:rsidP="00481310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481310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485" w:type="dxa"/>
          </w:tcPr>
          <w:p w:rsidR="00481310" w:rsidRPr="00481310" w:rsidRDefault="00481310" w:rsidP="00481310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481310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ООО ЭК «Светотехника»</w:t>
            </w:r>
          </w:p>
          <w:p w:rsidR="00481310" w:rsidRPr="00481310" w:rsidRDefault="00481310" w:rsidP="00481310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481310">
              <w:rPr>
                <w:rFonts w:ascii="Times New Roman" w:eastAsia="Times New Roman" w:hAnsi="Times New Roman" w:cs="Times New Roman"/>
                <w:snapToGrid w:val="0"/>
                <w:szCs w:val="24"/>
              </w:rPr>
              <w:t>г. Благовещенск, ул. Артиллерийская, 116</w:t>
            </w:r>
          </w:p>
        </w:tc>
        <w:tc>
          <w:tcPr>
            <w:tcW w:w="4854" w:type="dxa"/>
          </w:tcPr>
          <w:p w:rsidR="00481310" w:rsidRPr="00481310" w:rsidRDefault="00481310" w:rsidP="00481310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</w:rPr>
            </w:pPr>
            <w:r w:rsidRPr="00481310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Цена: </w:t>
            </w:r>
            <w:r w:rsidRPr="00481310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0"/>
              </w:rPr>
              <w:t xml:space="preserve">19 840 174,00  </w:t>
            </w:r>
            <w:r w:rsidRPr="00481310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руб. без учета НДС (23 411 405,32 руб. с учетом НДС). </w:t>
            </w:r>
          </w:p>
        </w:tc>
      </w:tr>
      <w:tr w:rsidR="00481310" w:rsidRPr="00481310" w:rsidTr="00481310">
        <w:trPr>
          <w:trHeight w:val="70"/>
        </w:trPr>
        <w:tc>
          <w:tcPr>
            <w:tcW w:w="477" w:type="dxa"/>
          </w:tcPr>
          <w:p w:rsidR="00481310" w:rsidRPr="00481310" w:rsidRDefault="00481310" w:rsidP="00481310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481310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11</w:t>
            </w:r>
          </w:p>
        </w:tc>
        <w:tc>
          <w:tcPr>
            <w:tcW w:w="4485" w:type="dxa"/>
          </w:tcPr>
          <w:p w:rsidR="00481310" w:rsidRPr="00481310" w:rsidRDefault="00481310" w:rsidP="00481310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481310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ООО «Системы и Сети»</w:t>
            </w:r>
          </w:p>
          <w:p w:rsidR="00481310" w:rsidRPr="00481310" w:rsidRDefault="00481310" w:rsidP="00481310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481310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г. Благовещенск, ул. Шевченко, 6</w:t>
            </w:r>
          </w:p>
        </w:tc>
        <w:tc>
          <w:tcPr>
            <w:tcW w:w="4854" w:type="dxa"/>
          </w:tcPr>
          <w:p w:rsidR="00481310" w:rsidRPr="00481310" w:rsidRDefault="00481310" w:rsidP="0048131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310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481310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 xml:space="preserve">19 840 175,54  </w:t>
            </w:r>
            <w:r w:rsidRPr="00481310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уб. без учета НДС (23 411 407,13  руб. с учетом НДС). </w:t>
            </w:r>
          </w:p>
        </w:tc>
      </w:tr>
    </w:tbl>
    <w:p w:rsidR="005A6439" w:rsidRDefault="005A6439" w:rsidP="00481310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8D611E" w:rsidRDefault="008D611E" w:rsidP="00182689">
      <w:pPr>
        <w:pStyle w:val="ab"/>
        <w:jc w:val="both"/>
        <w:rPr>
          <w:b/>
          <w:i/>
          <w:sz w:val="24"/>
        </w:rPr>
      </w:pPr>
    </w:p>
    <w:p w:rsidR="00182689" w:rsidRPr="00055B77" w:rsidRDefault="00182689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Ответственный</w:t>
      </w:r>
      <w:r w:rsidRPr="00055B77">
        <w:rPr>
          <w:b/>
          <w:i/>
          <w:sz w:val="24"/>
        </w:rPr>
        <w:t xml:space="preserve"> секретарь </w:t>
      </w:r>
    </w:p>
    <w:p w:rsidR="00182689" w:rsidRPr="00055B77" w:rsidRDefault="00EE6A91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Закупочной комиссии 2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>
        <w:rPr>
          <w:b/>
          <w:i/>
          <w:sz w:val="24"/>
        </w:rPr>
        <w:t>О.А. Моторина</w:t>
      </w:r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8D611E" w:rsidRDefault="008D611E" w:rsidP="007B10EC">
      <w:pPr>
        <w:pStyle w:val="ab"/>
        <w:jc w:val="both"/>
        <w:rPr>
          <w:b/>
          <w:i/>
          <w:sz w:val="24"/>
        </w:rPr>
      </w:pPr>
    </w:p>
    <w:p w:rsidR="008D611E" w:rsidRDefault="008D611E" w:rsidP="007B10EC">
      <w:pPr>
        <w:pStyle w:val="ab"/>
        <w:jc w:val="both"/>
        <w:rPr>
          <w:b/>
          <w:i/>
          <w:sz w:val="24"/>
        </w:rPr>
      </w:pPr>
    </w:p>
    <w:p w:rsidR="008D611E" w:rsidRDefault="008D611E" w:rsidP="007B10EC">
      <w:pPr>
        <w:pStyle w:val="ab"/>
        <w:jc w:val="both"/>
        <w:rPr>
          <w:b/>
          <w:i/>
          <w:sz w:val="24"/>
        </w:rPr>
      </w:pPr>
    </w:p>
    <w:p w:rsidR="008D611E" w:rsidRDefault="008D611E" w:rsidP="007B10EC">
      <w:pPr>
        <w:pStyle w:val="ab"/>
        <w:jc w:val="both"/>
        <w:rPr>
          <w:b/>
          <w:i/>
          <w:sz w:val="24"/>
        </w:rPr>
      </w:pPr>
    </w:p>
    <w:p w:rsidR="008D611E" w:rsidRDefault="008D611E" w:rsidP="007B10EC">
      <w:pPr>
        <w:pStyle w:val="ab"/>
        <w:jc w:val="both"/>
        <w:rPr>
          <w:b/>
          <w:i/>
          <w:sz w:val="24"/>
        </w:rPr>
      </w:pPr>
    </w:p>
    <w:p w:rsidR="008D611E" w:rsidRPr="009C5579" w:rsidRDefault="008D611E" w:rsidP="008D611E">
      <w:pPr>
        <w:pStyle w:val="ab"/>
        <w:jc w:val="both"/>
        <w:rPr>
          <w:b/>
          <w:sz w:val="24"/>
        </w:rPr>
      </w:pPr>
      <w:r w:rsidRPr="009C5579">
        <w:rPr>
          <w:b/>
          <w:sz w:val="24"/>
        </w:rPr>
        <w:t>исп. Коврижкина Е.Ю.</w:t>
      </w:r>
    </w:p>
    <w:p w:rsidR="008D611E" w:rsidRDefault="008D611E" w:rsidP="008D611E">
      <w:pPr>
        <w:pStyle w:val="ab"/>
        <w:jc w:val="both"/>
        <w:rPr>
          <w:sz w:val="24"/>
        </w:rPr>
      </w:pPr>
      <w:r>
        <w:rPr>
          <w:sz w:val="24"/>
        </w:rPr>
        <w:t>Тел. 397208</w:t>
      </w:r>
    </w:p>
    <w:p w:rsidR="008D611E" w:rsidRPr="00055B77" w:rsidRDefault="008D611E" w:rsidP="007B10EC">
      <w:pPr>
        <w:pStyle w:val="ab"/>
        <w:jc w:val="both"/>
        <w:rPr>
          <w:b/>
          <w:i/>
          <w:sz w:val="24"/>
        </w:rPr>
      </w:pPr>
    </w:p>
    <w:sectPr w:rsidR="008D611E" w:rsidRPr="00055B77" w:rsidSect="009C5579">
      <w:headerReference w:type="default" r:id="rId10"/>
      <w:footerReference w:type="default" r:id="rId11"/>
      <w:pgSz w:w="11906" w:h="16838"/>
      <w:pgMar w:top="959" w:right="850" w:bottom="709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817" w:rsidRDefault="002C5817" w:rsidP="000F4708">
      <w:pPr>
        <w:spacing w:after="0" w:line="240" w:lineRule="auto"/>
      </w:pPr>
      <w:r>
        <w:separator/>
      </w:r>
    </w:p>
  </w:endnote>
  <w:endnote w:type="continuationSeparator" w:id="0">
    <w:p w:rsidR="002C5817" w:rsidRDefault="002C5817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7A6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817" w:rsidRDefault="002C5817" w:rsidP="000F4708">
      <w:pPr>
        <w:spacing w:after="0" w:line="240" w:lineRule="auto"/>
      </w:pPr>
      <w:r>
        <w:separator/>
      </w:r>
    </w:p>
  </w:footnote>
  <w:footnote w:type="continuationSeparator" w:id="0">
    <w:p w:rsidR="002C5817" w:rsidRDefault="002C5817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481310">
      <w:rPr>
        <w:i/>
        <w:sz w:val="18"/>
        <w:szCs w:val="18"/>
      </w:rPr>
      <w:t>71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-В</w:t>
    </w:r>
    <w:r w:rsidRPr="009769B3">
      <w:rPr>
        <w:i/>
        <w:sz w:val="18"/>
        <w:szCs w:val="18"/>
      </w:rPr>
      <w:t xml:space="preserve"> от.</w:t>
    </w:r>
    <w:r w:rsidR="009C5579">
      <w:rPr>
        <w:i/>
        <w:sz w:val="18"/>
        <w:szCs w:val="18"/>
      </w:rPr>
      <w:t>0</w:t>
    </w:r>
    <w:r w:rsidR="00481310">
      <w:rPr>
        <w:i/>
        <w:sz w:val="18"/>
        <w:szCs w:val="18"/>
      </w:rPr>
      <w:t>7</w:t>
    </w:r>
    <w:r w:rsidR="00EF60E5">
      <w:rPr>
        <w:i/>
        <w:sz w:val="18"/>
        <w:szCs w:val="18"/>
      </w:rPr>
      <w:t>.</w:t>
    </w:r>
    <w:r w:rsidR="009C5579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845CE"/>
    <w:rsid w:val="002B430E"/>
    <w:rsid w:val="002B5AD5"/>
    <w:rsid w:val="002C5817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C1EDD"/>
    <w:rsid w:val="003D3577"/>
    <w:rsid w:val="003D62C8"/>
    <w:rsid w:val="003F2505"/>
    <w:rsid w:val="0042071D"/>
    <w:rsid w:val="004207A6"/>
    <w:rsid w:val="00433072"/>
    <w:rsid w:val="004332AF"/>
    <w:rsid w:val="00433D5F"/>
    <w:rsid w:val="004340CE"/>
    <w:rsid w:val="00456E12"/>
    <w:rsid w:val="00480849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5B5"/>
    <w:rsid w:val="004D7F59"/>
    <w:rsid w:val="00514153"/>
    <w:rsid w:val="00515CBE"/>
    <w:rsid w:val="00526BB9"/>
    <w:rsid w:val="00526FD4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2C54"/>
    <w:rsid w:val="007B404E"/>
    <w:rsid w:val="007C3F20"/>
    <w:rsid w:val="007C41F0"/>
    <w:rsid w:val="007F0EA6"/>
    <w:rsid w:val="007F255C"/>
    <w:rsid w:val="00807ED5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61F"/>
    <w:rsid w:val="009B7E90"/>
    <w:rsid w:val="009C1A6B"/>
    <w:rsid w:val="009C5579"/>
    <w:rsid w:val="009F34D1"/>
    <w:rsid w:val="009F3CCF"/>
    <w:rsid w:val="00A01DC4"/>
    <w:rsid w:val="00A0281C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20C16"/>
    <w:rsid w:val="00B27C08"/>
    <w:rsid w:val="00B476FF"/>
    <w:rsid w:val="00B57DE3"/>
    <w:rsid w:val="00B65911"/>
    <w:rsid w:val="00B71758"/>
    <w:rsid w:val="00B855FE"/>
    <w:rsid w:val="00B9745F"/>
    <w:rsid w:val="00BB2F74"/>
    <w:rsid w:val="00BF35EB"/>
    <w:rsid w:val="00BF646C"/>
    <w:rsid w:val="00C05D7F"/>
    <w:rsid w:val="00C06298"/>
    <w:rsid w:val="00C26636"/>
    <w:rsid w:val="00C438F5"/>
    <w:rsid w:val="00C62F29"/>
    <w:rsid w:val="00C75C4C"/>
    <w:rsid w:val="00C77AD0"/>
    <w:rsid w:val="00C9000A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7F43"/>
    <w:rsid w:val="00D7622E"/>
    <w:rsid w:val="00D76365"/>
    <w:rsid w:val="00D82055"/>
    <w:rsid w:val="00DA7FA7"/>
    <w:rsid w:val="00DD3BB3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3EE49-F234-497A-9A58-AA76AAB7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39</cp:revision>
  <cp:lastPrinted>2015-12-08T01:44:00Z</cp:lastPrinted>
  <dcterms:created xsi:type="dcterms:W3CDTF">2014-08-07T23:03:00Z</dcterms:created>
  <dcterms:modified xsi:type="dcterms:W3CDTF">2015-12-08T01:44:00Z</dcterms:modified>
</cp:coreProperties>
</file>